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B7" w:rsidRPr="003D43F5" w:rsidRDefault="002132F2" w:rsidP="002132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43F5">
        <w:rPr>
          <w:rFonts w:ascii="Times New Roman" w:hAnsi="Times New Roman" w:cs="Times New Roman"/>
          <w:sz w:val="28"/>
          <w:szCs w:val="28"/>
        </w:rPr>
        <w:t>Цыбуляева</w:t>
      </w:r>
      <w:proofErr w:type="spellEnd"/>
      <w:r w:rsidRPr="003D43F5">
        <w:rPr>
          <w:rFonts w:ascii="Times New Roman" w:hAnsi="Times New Roman" w:cs="Times New Roman"/>
          <w:sz w:val="28"/>
          <w:szCs w:val="28"/>
        </w:rPr>
        <w:t xml:space="preserve">  Надежда  Анатольевна</w:t>
      </w:r>
    </w:p>
    <w:p w:rsidR="002132F2" w:rsidRPr="003D43F5" w:rsidRDefault="002132F2" w:rsidP="002132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 2 категории</w:t>
      </w:r>
    </w:p>
    <w:p w:rsidR="002132F2" w:rsidRPr="003D43F5" w:rsidRDefault="002132F2" w:rsidP="002132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МДОУ ДС №118,</w:t>
      </w:r>
    </w:p>
    <w:p w:rsidR="00A24FB7" w:rsidRPr="003D43F5" w:rsidRDefault="002132F2" w:rsidP="002132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>ратск</w:t>
      </w:r>
    </w:p>
    <w:p w:rsidR="00A24FB7" w:rsidRPr="003D43F5" w:rsidRDefault="00A24FB7" w:rsidP="00213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Конспект</w:t>
      </w:r>
      <w:r w:rsidR="00D45B7B" w:rsidRPr="003D43F5">
        <w:rPr>
          <w:rFonts w:ascii="Times New Roman" w:hAnsi="Times New Roman" w:cs="Times New Roman"/>
          <w:sz w:val="28"/>
          <w:szCs w:val="28"/>
        </w:rPr>
        <w:t xml:space="preserve"> НОД</w:t>
      </w:r>
      <w:r w:rsidRPr="003D43F5">
        <w:rPr>
          <w:rFonts w:ascii="Times New Roman" w:hAnsi="Times New Roman" w:cs="Times New Roman"/>
          <w:sz w:val="28"/>
          <w:szCs w:val="28"/>
        </w:rPr>
        <w:t xml:space="preserve"> по познавательно</w:t>
      </w:r>
      <w:r w:rsidR="00C44DF1" w:rsidRPr="003D43F5">
        <w:rPr>
          <w:rFonts w:ascii="Times New Roman" w:hAnsi="Times New Roman" w:cs="Times New Roman"/>
          <w:sz w:val="28"/>
          <w:szCs w:val="28"/>
        </w:rPr>
        <w:t>-речевой</w:t>
      </w:r>
      <w:r w:rsidRPr="003D43F5">
        <w:rPr>
          <w:rFonts w:ascii="Times New Roman" w:hAnsi="Times New Roman" w:cs="Times New Roman"/>
          <w:sz w:val="28"/>
          <w:szCs w:val="28"/>
        </w:rPr>
        <w:t xml:space="preserve"> деятельности в средней группе</w:t>
      </w:r>
    </w:p>
    <w:p w:rsidR="00A24FB7" w:rsidRPr="003D43F5" w:rsidRDefault="00D45B7B" w:rsidP="00213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Т</w:t>
      </w:r>
      <w:r w:rsidR="00A24FB7" w:rsidRPr="003D43F5">
        <w:rPr>
          <w:rFonts w:ascii="Times New Roman" w:hAnsi="Times New Roman" w:cs="Times New Roman"/>
          <w:sz w:val="28"/>
          <w:szCs w:val="28"/>
        </w:rPr>
        <w:t>ем</w:t>
      </w:r>
      <w:r w:rsidRPr="003D43F5">
        <w:rPr>
          <w:rFonts w:ascii="Times New Roman" w:hAnsi="Times New Roman" w:cs="Times New Roman"/>
          <w:sz w:val="28"/>
          <w:szCs w:val="28"/>
        </w:rPr>
        <w:t>а:</w:t>
      </w:r>
      <w:r w:rsidR="00A24FB7" w:rsidRPr="003D43F5">
        <w:rPr>
          <w:rFonts w:ascii="Times New Roman" w:hAnsi="Times New Roman" w:cs="Times New Roman"/>
          <w:sz w:val="28"/>
          <w:szCs w:val="28"/>
        </w:rPr>
        <w:t xml:space="preserve"> «Чудо-ложка»</w:t>
      </w:r>
    </w:p>
    <w:p w:rsidR="001C36ED" w:rsidRPr="003D43F5" w:rsidRDefault="009433D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Цель: Формир</w:t>
      </w:r>
      <w:r w:rsidR="00A05147" w:rsidRPr="003D43F5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3D43F5">
        <w:rPr>
          <w:rFonts w:ascii="Times New Roman" w:hAnsi="Times New Roman" w:cs="Times New Roman"/>
          <w:sz w:val="28"/>
          <w:szCs w:val="28"/>
        </w:rPr>
        <w:t xml:space="preserve">  познавательн</w:t>
      </w:r>
      <w:r w:rsidR="00A05147" w:rsidRPr="003D43F5">
        <w:rPr>
          <w:rFonts w:ascii="Times New Roman" w:hAnsi="Times New Roman" w:cs="Times New Roman"/>
          <w:sz w:val="28"/>
          <w:szCs w:val="28"/>
        </w:rPr>
        <w:t xml:space="preserve">ого </w:t>
      </w:r>
      <w:r w:rsidRPr="003D43F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A05147" w:rsidRPr="003D43F5">
        <w:rPr>
          <w:rFonts w:ascii="Times New Roman" w:hAnsi="Times New Roman" w:cs="Times New Roman"/>
          <w:sz w:val="28"/>
          <w:szCs w:val="28"/>
        </w:rPr>
        <w:t xml:space="preserve">а </w:t>
      </w:r>
      <w:r w:rsidRPr="003D43F5">
        <w:rPr>
          <w:rFonts w:ascii="Times New Roman" w:hAnsi="Times New Roman" w:cs="Times New Roman"/>
          <w:sz w:val="28"/>
          <w:szCs w:val="28"/>
        </w:rPr>
        <w:t xml:space="preserve"> к процессу открытия новых, необычных знаний о знакомом предмете</w:t>
      </w:r>
      <w:r w:rsidR="001643F0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- ложке.</w:t>
      </w:r>
    </w:p>
    <w:p w:rsidR="009433D3" w:rsidRPr="003D43F5" w:rsidRDefault="00E21378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9433D3" w:rsidRPr="003D43F5">
        <w:rPr>
          <w:rFonts w:ascii="Times New Roman" w:hAnsi="Times New Roman" w:cs="Times New Roman"/>
          <w:sz w:val="28"/>
          <w:szCs w:val="28"/>
        </w:rPr>
        <w:t>«</w:t>
      </w:r>
      <w:r w:rsidR="001643F0" w:rsidRPr="003D43F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9433D3" w:rsidRPr="003D43F5">
        <w:rPr>
          <w:rFonts w:ascii="Times New Roman" w:hAnsi="Times New Roman" w:cs="Times New Roman"/>
          <w:sz w:val="28"/>
          <w:szCs w:val="28"/>
        </w:rPr>
        <w:t>»: обогатить представление детей об истории возникновения и временных изменениях ложки; о видовом многообразии однородных предметов (разные по размеру, форме, материалу, внешнему облику,</w:t>
      </w:r>
      <w:r w:rsidR="001643F0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9433D3" w:rsidRPr="003D43F5">
        <w:rPr>
          <w:rFonts w:ascii="Times New Roman" w:hAnsi="Times New Roman" w:cs="Times New Roman"/>
          <w:sz w:val="28"/>
          <w:szCs w:val="28"/>
        </w:rPr>
        <w:t>функциям)</w:t>
      </w:r>
      <w:r w:rsidR="00FC07A1">
        <w:rPr>
          <w:rFonts w:ascii="Times New Roman" w:hAnsi="Times New Roman" w:cs="Times New Roman"/>
          <w:sz w:val="28"/>
          <w:szCs w:val="28"/>
        </w:rPr>
        <w:t xml:space="preserve">. </w:t>
      </w:r>
      <w:r w:rsidR="009433D3" w:rsidRPr="003D43F5">
        <w:rPr>
          <w:rFonts w:ascii="Times New Roman" w:hAnsi="Times New Roman" w:cs="Times New Roman"/>
          <w:sz w:val="28"/>
          <w:szCs w:val="28"/>
        </w:rPr>
        <w:t>«</w:t>
      </w:r>
      <w:r w:rsidR="0040553D">
        <w:rPr>
          <w:rFonts w:ascii="Times New Roman" w:hAnsi="Times New Roman" w:cs="Times New Roman"/>
          <w:sz w:val="28"/>
          <w:szCs w:val="28"/>
        </w:rPr>
        <w:t>Речевое развитие</w:t>
      </w:r>
      <w:r w:rsidR="009433D3" w:rsidRPr="003D43F5">
        <w:rPr>
          <w:rFonts w:ascii="Times New Roman" w:hAnsi="Times New Roman" w:cs="Times New Roman"/>
          <w:sz w:val="28"/>
          <w:szCs w:val="28"/>
        </w:rPr>
        <w:t xml:space="preserve">» </w:t>
      </w:r>
      <w:r w:rsidR="00C44DF1" w:rsidRPr="003D43F5">
        <w:rPr>
          <w:rFonts w:ascii="Times New Roman" w:hAnsi="Times New Roman" w:cs="Times New Roman"/>
          <w:sz w:val="28"/>
          <w:szCs w:val="28"/>
        </w:rPr>
        <w:t>р</w:t>
      </w:r>
      <w:r w:rsidR="009433D3" w:rsidRPr="003D43F5">
        <w:rPr>
          <w:rFonts w:ascii="Times New Roman" w:hAnsi="Times New Roman" w:cs="Times New Roman"/>
          <w:sz w:val="28"/>
          <w:szCs w:val="28"/>
        </w:rPr>
        <w:t>азви</w:t>
      </w:r>
      <w:r w:rsidR="007D3964" w:rsidRPr="003D43F5">
        <w:rPr>
          <w:rFonts w:ascii="Times New Roman" w:hAnsi="Times New Roman" w:cs="Times New Roman"/>
          <w:sz w:val="28"/>
          <w:szCs w:val="28"/>
        </w:rPr>
        <w:t>вать</w:t>
      </w:r>
      <w:r w:rsidR="009433D3" w:rsidRPr="003D43F5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7D3964" w:rsidRPr="003D43F5">
        <w:rPr>
          <w:rFonts w:ascii="Times New Roman" w:hAnsi="Times New Roman" w:cs="Times New Roman"/>
          <w:sz w:val="28"/>
          <w:szCs w:val="28"/>
        </w:rPr>
        <w:t>ый</w:t>
      </w:r>
      <w:r w:rsidR="009433D3" w:rsidRPr="003D43F5">
        <w:rPr>
          <w:rFonts w:ascii="Times New Roman" w:hAnsi="Times New Roman" w:cs="Times New Roman"/>
          <w:sz w:val="28"/>
          <w:szCs w:val="28"/>
        </w:rPr>
        <w:t xml:space="preserve"> и пассивн</w:t>
      </w:r>
      <w:r w:rsidR="007D3964" w:rsidRPr="003D43F5">
        <w:rPr>
          <w:rFonts w:ascii="Times New Roman" w:hAnsi="Times New Roman" w:cs="Times New Roman"/>
          <w:sz w:val="28"/>
          <w:szCs w:val="28"/>
        </w:rPr>
        <w:t>ый словарь</w:t>
      </w:r>
      <w:r w:rsidR="009433D3" w:rsidRPr="003D43F5">
        <w:rPr>
          <w:rFonts w:ascii="Times New Roman" w:hAnsi="Times New Roman" w:cs="Times New Roman"/>
          <w:sz w:val="28"/>
          <w:szCs w:val="28"/>
        </w:rPr>
        <w:t xml:space="preserve"> связной речи;</w:t>
      </w:r>
      <w:r w:rsidR="007D3964" w:rsidRPr="003D43F5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9433D3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7D3964" w:rsidRPr="003D43F5">
        <w:rPr>
          <w:rFonts w:ascii="Times New Roman" w:hAnsi="Times New Roman" w:cs="Times New Roman"/>
          <w:sz w:val="28"/>
          <w:szCs w:val="28"/>
        </w:rPr>
        <w:t xml:space="preserve">умению сочетать </w:t>
      </w:r>
      <w:r w:rsidR="009433D3" w:rsidRPr="003D43F5">
        <w:rPr>
          <w:rFonts w:ascii="Times New Roman" w:hAnsi="Times New Roman" w:cs="Times New Roman"/>
          <w:sz w:val="28"/>
          <w:szCs w:val="28"/>
        </w:rPr>
        <w:t xml:space="preserve"> движения с речью.</w:t>
      </w:r>
    </w:p>
    <w:p w:rsidR="009433D3" w:rsidRPr="003D43F5" w:rsidRDefault="009433D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Художественное</w:t>
      </w:r>
      <w:r w:rsidR="0040553D">
        <w:rPr>
          <w:rFonts w:ascii="Times New Roman" w:hAnsi="Times New Roman" w:cs="Times New Roman"/>
          <w:sz w:val="28"/>
          <w:szCs w:val="28"/>
        </w:rPr>
        <w:t>-эстетическое</w:t>
      </w:r>
      <w:proofErr w:type="gramEnd"/>
      <w:r w:rsidR="0040553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3D43F5">
        <w:rPr>
          <w:rFonts w:ascii="Times New Roman" w:hAnsi="Times New Roman" w:cs="Times New Roman"/>
          <w:sz w:val="28"/>
          <w:szCs w:val="28"/>
        </w:rPr>
        <w:t xml:space="preserve">» </w:t>
      </w:r>
      <w:r w:rsidR="00C44DF1" w:rsidRPr="003D43F5">
        <w:rPr>
          <w:rFonts w:ascii="Times New Roman" w:hAnsi="Times New Roman" w:cs="Times New Roman"/>
          <w:sz w:val="28"/>
          <w:szCs w:val="28"/>
        </w:rPr>
        <w:t>р</w:t>
      </w:r>
      <w:r w:rsidRPr="003D43F5">
        <w:rPr>
          <w:rFonts w:ascii="Times New Roman" w:hAnsi="Times New Roman" w:cs="Times New Roman"/>
          <w:sz w:val="28"/>
          <w:szCs w:val="28"/>
        </w:rPr>
        <w:t>азвивать творчество и ф</w:t>
      </w:r>
      <w:r w:rsidR="001643F0" w:rsidRPr="003D43F5">
        <w:rPr>
          <w:rFonts w:ascii="Times New Roman" w:hAnsi="Times New Roman" w:cs="Times New Roman"/>
          <w:sz w:val="28"/>
          <w:szCs w:val="28"/>
        </w:rPr>
        <w:t xml:space="preserve">антазию при </w:t>
      </w:r>
      <w:r w:rsidR="0040553D">
        <w:rPr>
          <w:rFonts w:ascii="Times New Roman" w:hAnsi="Times New Roman" w:cs="Times New Roman"/>
          <w:sz w:val="28"/>
          <w:szCs w:val="28"/>
        </w:rPr>
        <w:t>раскрашивании ложек</w:t>
      </w:r>
      <w:r w:rsidR="001643F0" w:rsidRPr="003D43F5">
        <w:rPr>
          <w:rFonts w:ascii="Times New Roman" w:hAnsi="Times New Roman" w:cs="Times New Roman"/>
          <w:sz w:val="28"/>
          <w:szCs w:val="28"/>
        </w:rPr>
        <w:t>, вызы</w:t>
      </w:r>
      <w:r w:rsidRPr="003D43F5">
        <w:rPr>
          <w:rFonts w:ascii="Times New Roman" w:hAnsi="Times New Roman" w:cs="Times New Roman"/>
          <w:sz w:val="28"/>
          <w:szCs w:val="28"/>
        </w:rPr>
        <w:t>вать музыкальную отзывчивость</w:t>
      </w:r>
      <w:r w:rsidR="001643F0" w:rsidRPr="003D43F5">
        <w:rPr>
          <w:rFonts w:ascii="Times New Roman" w:hAnsi="Times New Roman" w:cs="Times New Roman"/>
          <w:sz w:val="28"/>
          <w:szCs w:val="28"/>
        </w:rPr>
        <w:t>.</w:t>
      </w:r>
    </w:p>
    <w:p w:rsidR="00A05147" w:rsidRPr="003D43F5" w:rsidRDefault="00A0514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«Социал</w:t>
      </w:r>
      <w:r w:rsidR="0040553D">
        <w:rPr>
          <w:rFonts w:ascii="Times New Roman" w:hAnsi="Times New Roman" w:cs="Times New Roman"/>
          <w:sz w:val="28"/>
          <w:szCs w:val="28"/>
        </w:rPr>
        <w:t>ьно-коммуникативное развитие</w:t>
      </w:r>
      <w:r w:rsidRPr="003D43F5">
        <w:rPr>
          <w:rFonts w:ascii="Times New Roman" w:hAnsi="Times New Roman" w:cs="Times New Roman"/>
          <w:sz w:val="28"/>
          <w:szCs w:val="28"/>
        </w:rPr>
        <w:t xml:space="preserve">» </w:t>
      </w:r>
      <w:r w:rsidR="00C44DF1" w:rsidRPr="003D43F5">
        <w:rPr>
          <w:rFonts w:ascii="Times New Roman" w:hAnsi="Times New Roman" w:cs="Times New Roman"/>
          <w:sz w:val="28"/>
          <w:szCs w:val="28"/>
        </w:rPr>
        <w:t>в</w:t>
      </w:r>
      <w:r w:rsidRPr="003D43F5">
        <w:rPr>
          <w:rFonts w:ascii="Times New Roman" w:hAnsi="Times New Roman" w:cs="Times New Roman"/>
          <w:sz w:val="28"/>
          <w:szCs w:val="28"/>
        </w:rPr>
        <w:t>оспитывать бережное отношение и уважение к продуктам труда людей.</w:t>
      </w:r>
      <w:r w:rsidR="001643F0" w:rsidRPr="003D43F5">
        <w:rPr>
          <w:rFonts w:ascii="Times New Roman" w:hAnsi="Times New Roman" w:cs="Times New Roman"/>
          <w:sz w:val="28"/>
          <w:szCs w:val="28"/>
        </w:rPr>
        <w:t xml:space="preserve"> Развивать способность сохранять доброжелательное отношение друг к другу, умение договариваться.  </w:t>
      </w:r>
    </w:p>
    <w:p w:rsidR="00A05147" w:rsidRPr="003D43F5" w:rsidRDefault="00A0514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«Физическ</w:t>
      </w:r>
      <w:r w:rsidR="001643F0" w:rsidRPr="003D43F5">
        <w:rPr>
          <w:rFonts w:ascii="Times New Roman" w:hAnsi="Times New Roman" w:cs="Times New Roman"/>
          <w:sz w:val="28"/>
          <w:szCs w:val="28"/>
        </w:rPr>
        <w:t>ое</w:t>
      </w:r>
      <w:r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926E10">
        <w:rPr>
          <w:rFonts w:ascii="Times New Roman" w:hAnsi="Times New Roman" w:cs="Times New Roman"/>
          <w:sz w:val="28"/>
          <w:szCs w:val="28"/>
        </w:rPr>
        <w:t>развитие</w:t>
      </w:r>
      <w:r w:rsidRPr="003D43F5">
        <w:rPr>
          <w:rFonts w:ascii="Times New Roman" w:hAnsi="Times New Roman" w:cs="Times New Roman"/>
          <w:sz w:val="28"/>
          <w:szCs w:val="28"/>
        </w:rPr>
        <w:t xml:space="preserve">» </w:t>
      </w:r>
      <w:r w:rsidR="00C44DF1" w:rsidRPr="003D43F5">
        <w:rPr>
          <w:rFonts w:ascii="Times New Roman" w:hAnsi="Times New Roman" w:cs="Times New Roman"/>
          <w:sz w:val="28"/>
          <w:szCs w:val="28"/>
        </w:rPr>
        <w:t>ф</w:t>
      </w:r>
      <w:r w:rsidRPr="003D43F5">
        <w:rPr>
          <w:rFonts w:ascii="Times New Roman" w:hAnsi="Times New Roman" w:cs="Times New Roman"/>
          <w:sz w:val="28"/>
          <w:szCs w:val="28"/>
        </w:rPr>
        <w:t>ормировать умение согласовывать движение со словами в тексте.</w:t>
      </w:r>
    </w:p>
    <w:p w:rsidR="00C44DF1" w:rsidRPr="003D43F5" w:rsidRDefault="00A0514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Материал: Ложки: деревянные, </w:t>
      </w:r>
      <w:r w:rsidR="00A97682" w:rsidRPr="003D43F5">
        <w:rPr>
          <w:rFonts w:ascii="Times New Roman" w:hAnsi="Times New Roman" w:cs="Times New Roman"/>
          <w:sz w:val="28"/>
          <w:szCs w:val="28"/>
        </w:rPr>
        <w:t>металлические, пласт</w:t>
      </w:r>
      <w:r w:rsidRPr="003D43F5">
        <w:rPr>
          <w:rFonts w:ascii="Times New Roman" w:hAnsi="Times New Roman" w:cs="Times New Roman"/>
          <w:sz w:val="28"/>
          <w:szCs w:val="28"/>
        </w:rPr>
        <w:t>ма</w:t>
      </w:r>
      <w:r w:rsidR="00A97682" w:rsidRPr="003D43F5">
        <w:rPr>
          <w:rFonts w:ascii="Times New Roman" w:hAnsi="Times New Roman" w:cs="Times New Roman"/>
          <w:sz w:val="28"/>
          <w:szCs w:val="28"/>
        </w:rPr>
        <w:t>с</w:t>
      </w:r>
      <w:r w:rsidRPr="003D43F5">
        <w:rPr>
          <w:rFonts w:ascii="Times New Roman" w:hAnsi="Times New Roman" w:cs="Times New Roman"/>
          <w:sz w:val="28"/>
          <w:szCs w:val="28"/>
        </w:rPr>
        <w:t>совые;</w:t>
      </w:r>
    </w:p>
    <w:p w:rsidR="00A05147" w:rsidRPr="003D43F5" w:rsidRDefault="00A0514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Букет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 xml:space="preserve"> сделанный из разных ложек, 3 поднос</w:t>
      </w:r>
      <w:r w:rsidR="0040553D">
        <w:rPr>
          <w:rFonts w:ascii="Times New Roman" w:hAnsi="Times New Roman" w:cs="Times New Roman"/>
          <w:sz w:val="28"/>
          <w:szCs w:val="28"/>
        </w:rPr>
        <w:t>а, бумажные ложки для рисования</w:t>
      </w:r>
      <w:r w:rsidRPr="003D43F5">
        <w:rPr>
          <w:rFonts w:ascii="Times New Roman" w:hAnsi="Times New Roman" w:cs="Times New Roman"/>
          <w:sz w:val="28"/>
          <w:szCs w:val="28"/>
        </w:rPr>
        <w:t>, магнитная доска, стрелки, картин</w:t>
      </w:r>
      <w:r w:rsidR="0040553D">
        <w:rPr>
          <w:rFonts w:ascii="Times New Roman" w:hAnsi="Times New Roman" w:cs="Times New Roman"/>
          <w:sz w:val="28"/>
          <w:szCs w:val="28"/>
        </w:rPr>
        <w:t>ки с условным изображением</w:t>
      </w:r>
      <w:r w:rsidRPr="003D43F5">
        <w:rPr>
          <w:rFonts w:ascii="Times New Roman" w:hAnsi="Times New Roman" w:cs="Times New Roman"/>
          <w:sz w:val="28"/>
          <w:szCs w:val="28"/>
        </w:rPr>
        <w:t>, фишки-цветы  красного, синего и желтого цветов.</w:t>
      </w:r>
    </w:p>
    <w:p w:rsidR="00A05147" w:rsidRPr="003D43F5" w:rsidRDefault="00A0514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A05147" w:rsidRPr="003D43F5" w:rsidRDefault="00A0514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1.Загадывание и отгадывание  загадок</w:t>
      </w:r>
      <w:r w:rsidR="00BB26E4" w:rsidRPr="003D4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>о ложке)</w:t>
      </w:r>
      <w:bookmarkStart w:id="0" w:name="_GoBack"/>
      <w:bookmarkEnd w:id="0"/>
    </w:p>
    <w:p w:rsidR="00A05147" w:rsidRPr="003D43F5" w:rsidRDefault="003D43F5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сказки «</w:t>
      </w:r>
      <w:proofErr w:type="spellStart"/>
      <w:r w:rsidR="00A05147" w:rsidRPr="003D43F5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A05147" w:rsidRPr="003D43F5">
        <w:rPr>
          <w:rFonts w:ascii="Times New Roman" w:hAnsi="Times New Roman" w:cs="Times New Roman"/>
          <w:sz w:val="28"/>
          <w:szCs w:val="28"/>
        </w:rPr>
        <w:t xml:space="preserve"> горе» К.И Чуковского</w:t>
      </w:r>
    </w:p>
    <w:p w:rsidR="00A97682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3. Исполнение музыкальных мелодий на деревянных ложках.</w:t>
      </w:r>
    </w:p>
    <w:p w:rsidR="00A97682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4. Пров</w:t>
      </w:r>
      <w:r w:rsidR="007D3964" w:rsidRPr="003D43F5">
        <w:rPr>
          <w:rFonts w:ascii="Times New Roman" w:hAnsi="Times New Roman" w:cs="Times New Roman"/>
          <w:sz w:val="28"/>
          <w:szCs w:val="28"/>
        </w:rPr>
        <w:t>е</w:t>
      </w:r>
      <w:r w:rsidRPr="003D43F5">
        <w:rPr>
          <w:rFonts w:ascii="Times New Roman" w:hAnsi="Times New Roman" w:cs="Times New Roman"/>
          <w:sz w:val="28"/>
          <w:szCs w:val="28"/>
        </w:rPr>
        <w:t>дение опыта с горячей водой и металлической ложкой</w:t>
      </w:r>
    </w:p>
    <w:p w:rsidR="00A97682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5. Рассматривание иллюстраций деревянной посуды.</w:t>
      </w:r>
    </w:p>
    <w:p w:rsidR="00D45B7B" w:rsidRPr="003D43F5" w:rsidRDefault="00D45B7B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lastRenderedPageBreak/>
        <w:t>6. Разучивание стихотворений о ложке.</w:t>
      </w:r>
    </w:p>
    <w:p w:rsidR="007D3964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Ход: У воспитателя в руках 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букет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 xml:space="preserve"> сделанный из разн</w:t>
      </w:r>
      <w:r w:rsidR="007D3964" w:rsidRPr="003D43F5">
        <w:rPr>
          <w:rFonts w:ascii="Times New Roman" w:hAnsi="Times New Roman" w:cs="Times New Roman"/>
          <w:sz w:val="28"/>
          <w:szCs w:val="28"/>
        </w:rPr>
        <w:t>ых ложек, украшенный ленточками и колокольчиками.</w:t>
      </w:r>
      <w:r w:rsidRPr="003D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682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-  Ребята, посмотрите, какой красивый букет мне подарили сего</w:t>
      </w:r>
      <w:r w:rsidR="0040553D">
        <w:rPr>
          <w:rFonts w:ascii="Times New Roman" w:hAnsi="Times New Roman" w:cs="Times New Roman"/>
          <w:sz w:val="28"/>
          <w:szCs w:val="28"/>
        </w:rPr>
        <w:t>дня. Вам нравится? Он необычный</w:t>
      </w:r>
      <w:r w:rsidRPr="003D43F5">
        <w:rPr>
          <w:rFonts w:ascii="Times New Roman" w:hAnsi="Times New Roman" w:cs="Times New Roman"/>
          <w:sz w:val="28"/>
          <w:szCs w:val="28"/>
        </w:rPr>
        <w:t>. Букет  не состоит из цветов.</w:t>
      </w:r>
    </w:p>
    <w:p w:rsidR="00A97682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А из чего он сделан?</w:t>
      </w:r>
      <w:r w:rsidR="00926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43F5">
        <w:rPr>
          <w:rFonts w:ascii="Times New Roman" w:hAnsi="Times New Roman" w:cs="Times New Roman"/>
          <w:sz w:val="28"/>
          <w:szCs w:val="28"/>
        </w:rPr>
        <w:t>Дети: Из ложек.</w:t>
      </w:r>
    </w:p>
    <w:p w:rsidR="00FC07A1" w:rsidRDefault="00BB26E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</w:t>
      </w:r>
      <w:r w:rsidR="0040553D">
        <w:rPr>
          <w:rFonts w:ascii="Times New Roman" w:hAnsi="Times New Roman" w:cs="Times New Roman"/>
          <w:sz w:val="28"/>
          <w:szCs w:val="28"/>
        </w:rPr>
        <w:t>татель: Давайте ребята вспомним</w:t>
      </w:r>
      <w:r w:rsidR="00D95154" w:rsidRPr="003D43F5">
        <w:rPr>
          <w:rFonts w:ascii="Times New Roman" w:hAnsi="Times New Roman" w:cs="Times New Roman"/>
          <w:sz w:val="28"/>
          <w:szCs w:val="28"/>
        </w:rPr>
        <w:t>,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3D43F5">
        <w:rPr>
          <w:rFonts w:ascii="Times New Roman" w:hAnsi="Times New Roman" w:cs="Times New Roman"/>
          <w:sz w:val="28"/>
          <w:szCs w:val="28"/>
        </w:rPr>
        <w:t>какие вы знаете стихотворения о ложке?</w:t>
      </w:r>
      <w:r w:rsidR="00926E10">
        <w:rPr>
          <w:rFonts w:ascii="Times New Roman" w:hAnsi="Times New Roman" w:cs="Times New Roman"/>
          <w:sz w:val="28"/>
          <w:szCs w:val="28"/>
        </w:rPr>
        <w:t xml:space="preserve">   </w:t>
      </w:r>
      <w:r w:rsidR="00D95154" w:rsidRPr="003D43F5">
        <w:rPr>
          <w:rFonts w:ascii="Times New Roman" w:hAnsi="Times New Roman" w:cs="Times New Roman"/>
          <w:sz w:val="28"/>
          <w:szCs w:val="28"/>
        </w:rPr>
        <w:t>Дети читают стихотворения.</w:t>
      </w:r>
      <w:r w:rsidR="00926E10" w:rsidRPr="0092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682" w:rsidRPr="003D43F5" w:rsidRDefault="00FC07A1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  <w:r w:rsidR="00926E10" w:rsidRPr="003D43F5">
        <w:rPr>
          <w:rFonts w:ascii="Times New Roman" w:hAnsi="Times New Roman" w:cs="Times New Roman"/>
          <w:sz w:val="28"/>
          <w:szCs w:val="28"/>
        </w:rPr>
        <w:t>В.Берестов</w:t>
      </w:r>
    </w:p>
    <w:p w:rsidR="00926E10" w:rsidRDefault="00D45B7B" w:rsidP="00926E1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А у нас есть ложка</w:t>
      </w:r>
      <w:r w:rsidR="00926E10">
        <w:rPr>
          <w:rFonts w:ascii="Times New Roman" w:hAnsi="Times New Roman" w:cs="Times New Roman"/>
          <w:sz w:val="28"/>
          <w:szCs w:val="28"/>
        </w:rPr>
        <w:t>.</w:t>
      </w:r>
    </w:p>
    <w:p w:rsidR="00D45B7B" w:rsidRPr="003D43F5" w:rsidRDefault="00D45B7B" w:rsidP="00926E1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лшебная немножко.</w:t>
      </w:r>
    </w:p>
    <w:p w:rsidR="00926E10" w:rsidRDefault="00D45B7B" w:rsidP="00926E1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На тарелочке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-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еда,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7B" w:rsidRPr="003D43F5" w:rsidRDefault="00D45B7B" w:rsidP="00926E1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Кликнем ложку нашу-</w:t>
      </w:r>
    </w:p>
    <w:p w:rsidR="00D45B7B" w:rsidRPr="003D43F5" w:rsidRDefault="00D45B7B" w:rsidP="00926E1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Подберет всю кашу!</w:t>
      </w:r>
    </w:p>
    <w:p w:rsidR="00A97682" w:rsidRPr="003D43F5" w:rsidRDefault="00D9515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Воспитатель подводит детей к магнитной доске, на которой в центре изображение ложки, а      вокруг перевернутые картинки. </w:t>
      </w:r>
    </w:p>
    <w:p w:rsidR="00A97682" w:rsidRPr="003D43F5" w:rsidRDefault="00D9515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Что вы еще знаете о ложке?</w:t>
      </w:r>
      <w:r w:rsidR="00926E10">
        <w:rPr>
          <w:rFonts w:ascii="Times New Roman" w:hAnsi="Times New Roman" w:cs="Times New Roman"/>
          <w:sz w:val="28"/>
          <w:szCs w:val="28"/>
        </w:rPr>
        <w:t xml:space="preserve">    </w:t>
      </w:r>
      <w:r w:rsidR="00A97682" w:rsidRPr="003D43F5">
        <w:rPr>
          <w:rFonts w:ascii="Times New Roman" w:hAnsi="Times New Roman" w:cs="Times New Roman"/>
          <w:sz w:val="28"/>
          <w:szCs w:val="28"/>
        </w:rPr>
        <w:t xml:space="preserve">Дети:  </w:t>
      </w:r>
      <w:r w:rsidRPr="003D43F5">
        <w:rPr>
          <w:rFonts w:ascii="Times New Roman" w:hAnsi="Times New Roman" w:cs="Times New Roman"/>
          <w:sz w:val="28"/>
          <w:szCs w:val="28"/>
        </w:rPr>
        <w:t xml:space="preserve">ложкой </w:t>
      </w:r>
      <w:r w:rsidR="00A97682" w:rsidRPr="003D43F5">
        <w:rPr>
          <w:rFonts w:ascii="Times New Roman" w:hAnsi="Times New Roman" w:cs="Times New Roman"/>
          <w:sz w:val="28"/>
          <w:szCs w:val="28"/>
        </w:rPr>
        <w:t>куша</w:t>
      </w:r>
      <w:r w:rsidRPr="003D43F5">
        <w:rPr>
          <w:rFonts w:ascii="Times New Roman" w:hAnsi="Times New Roman" w:cs="Times New Roman"/>
          <w:sz w:val="28"/>
          <w:szCs w:val="28"/>
        </w:rPr>
        <w:t>ют</w:t>
      </w:r>
      <w:r w:rsidR="00A97682" w:rsidRPr="003D43F5">
        <w:rPr>
          <w:rFonts w:ascii="Times New Roman" w:hAnsi="Times New Roman" w:cs="Times New Roman"/>
          <w:sz w:val="28"/>
          <w:szCs w:val="28"/>
        </w:rPr>
        <w:t>.</w:t>
      </w:r>
    </w:p>
    <w:p w:rsidR="00A97682" w:rsidRPr="003D43F5" w:rsidRDefault="00A97682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- Правильно, для того что бы кушать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154" w:rsidRPr="003D43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5154" w:rsidRPr="003D43F5">
        <w:rPr>
          <w:rFonts w:ascii="Times New Roman" w:hAnsi="Times New Roman" w:cs="Times New Roman"/>
          <w:sz w:val="28"/>
          <w:szCs w:val="28"/>
        </w:rPr>
        <w:t>переворачивает картинку с изображением тарелки и ложки)</w:t>
      </w:r>
    </w:p>
    <w:p w:rsidR="00D95154" w:rsidRPr="003D43F5" w:rsidRDefault="00D9515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- А еще что вы знаете?</w:t>
      </w:r>
      <w:r w:rsidR="00926E10">
        <w:rPr>
          <w:rFonts w:ascii="Times New Roman" w:hAnsi="Times New Roman" w:cs="Times New Roman"/>
          <w:sz w:val="28"/>
          <w:szCs w:val="28"/>
        </w:rPr>
        <w:t xml:space="preserve">     </w:t>
      </w:r>
      <w:r w:rsidRPr="003D43F5">
        <w:rPr>
          <w:rFonts w:ascii="Times New Roman" w:hAnsi="Times New Roman" w:cs="Times New Roman"/>
          <w:sz w:val="28"/>
          <w:szCs w:val="28"/>
        </w:rPr>
        <w:t>Дети: Ложка</w:t>
      </w:r>
      <w:r w:rsidR="0040553D">
        <w:rPr>
          <w:rFonts w:ascii="Times New Roman" w:hAnsi="Times New Roman" w:cs="Times New Roman"/>
          <w:sz w:val="28"/>
          <w:szCs w:val="28"/>
        </w:rPr>
        <w:t xml:space="preserve"> - </w:t>
      </w:r>
      <w:r w:rsidRPr="003D43F5">
        <w:rPr>
          <w:rFonts w:ascii="Times New Roman" w:hAnsi="Times New Roman" w:cs="Times New Roman"/>
          <w:sz w:val="28"/>
          <w:szCs w:val="28"/>
        </w:rPr>
        <w:t xml:space="preserve"> это посуда</w:t>
      </w:r>
    </w:p>
    <w:p w:rsidR="00D95154" w:rsidRPr="003D43F5" w:rsidRDefault="00D9515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 переворачивает карточку с изображением  с сервированным столом.</w:t>
      </w:r>
    </w:p>
    <w:p w:rsidR="00BB26E4" w:rsidRPr="003D43F5" w:rsidRDefault="00D9515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Хотите, еще больше узнать о ложке?</w:t>
      </w:r>
      <w:r w:rsidR="00926E10">
        <w:rPr>
          <w:rFonts w:ascii="Times New Roman" w:hAnsi="Times New Roman" w:cs="Times New Roman"/>
          <w:sz w:val="28"/>
          <w:szCs w:val="28"/>
        </w:rPr>
        <w:t xml:space="preserve">     </w:t>
      </w:r>
      <w:r w:rsidRPr="003D43F5">
        <w:rPr>
          <w:rFonts w:ascii="Times New Roman" w:hAnsi="Times New Roman" w:cs="Times New Roman"/>
          <w:sz w:val="28"/>
          <w:szCs w:val="28"/>
        </w:rPr>
        <w:t>Дети: Да</w:t>
      </w:r>
      <w:r w:rsidR="00357841" w:rsidRPr="003D43F5">
        <w:rPr>
          <w:rFonts w:ascii="Times New Roman" w:hAnsi="Times New Roman" w:cs="Times New Roman"/>
          <w:sz w:val="28"/>
          <w:szCs w:val="28"/>
        </w:rPr>
        <w:t>.</w:t>
      </w:r>
    </w:p>
    <w:p w:rsidR="00357841" w:rsidRPr="003D43F5" w:rsidRDefault="00357841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Рассказ воспитателя с показом слайдов.</w:t>
      </w:r>
    </w:p>
    <w:p w:rsidR="00FC07A1" w:rsidRDefault="004748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Первый слайд</w:t>
      </w:r>
      <w:r w:rsidR="00C44DF1" w:rsidRPr="003D43F5">
        <w:rPr>
          <w:rFonts w:ascii="Times New Roman" w:hAnsi="Times New Roman" w:cs="Times New Roman"/>
          <w:sz w:val="28"/>
          <w:szCs w:val="28"/>
        </w:rPr>
        <w:t>.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Деревянные ложк</w:t>
      </w:r>
      <w:r w:rsidR="0040553D">
        <w:rPr>
          <w:rFonts w:ascii="Times New Roman" w:hAnsi="Times New Roman" w:cs="Times New Roman"/>
          <w:sz w:val="28"/>
          <w:szCs w:val="28"/>
        </w:rPr>
        <w:t>и пришли к нам из глубины веков</w:t>
      </w:r>
      <w:r w:rsidRPr="003D43F5">
        <w:rPr>
          <w:rFonts w:ascii="Times New Roman" w:hAnsi="Times New Roman" w:cs="Times New Roman"/>
          <w:sz w:val="28"/>
          <w:szCs w:val="28"/>
        </w:rPr>
        <w:t>,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очаровывая всех своей неповторимостью и колоритом.</w:t>
      </w:r>
      <w:r w:rsidR="00FC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8C9" w:rsidRPr="003D43F5" w:rsidRDefault="004748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торой слайд.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На Руси ложки начали делать очень-очень рано. Простые русские люди с незапамятных времен ели щи да кашу деревянными ложками.</w:t>
      </w:r>
    </w:p>
    <w:p w:rsidR="004748C9" w:rsidRPr="003D43F5" w:rsidRDefault="004748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Третий,</w:t>
      </w:r>
      <w:r w:rsidR="004C35A3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C44DF1" w:rsidRPr="003D43F5">
        <w:rPr>
          <w:rFonts w:ascii="Times New Roman" w:hAnsi="Times New Roman" w:cs="Times New Roman"/>
          <w:sz w:val="28"/>
          <w:szCs w:val="28"/>
        </w:rPr>
        <w:t>ч</w:t>
      </w:r>
      <w:r w:rsidRPr="003D43F5">
        <w:rPr>
          <w:rFonts w:ascii="Times New Roman" w:hAnsi="Times New Roman" w:cs="Times New Roman"/>
          <w:sz w:val="28"/>
          <w:szCs w:val="28"/>
        </w:rPr>
        <w:t>етвертый  слайд</w:t>
      </w:r>
      <w:r w:rsidR="00C44DF1" w:rsidRPr="003D43F5">
        <w:rPr>
          <w:rFonts w:ascii="Times New Roman" w:hAnsi="Times New Roman" w:cs="Times New Roman"/>
          <w:sz w:val="28"/>
          <w:szCs w:val="28"/>
        </w:rPr>
        <w:t>.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Вырубали заготовку</w:t>
      </w:r>
    </w:p>
    <w:p w:rsidR="004748C9" w:rsidRPr="003D43F5" w:rsidRDefault="004748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lastRenderedPageBreak/>
        <w:t>Пятый слайд</w:t>
      </w:r>
      <w:r w:rsidR="00C44DF1" w:rsidRPr="003D43F5">
        <w:rPr>
          <w:rFonts w:ascii="Times New Roman" w:hAnsi="Times New Roman" w:cs="Times New Roman"/>
          <w:sz w:val="28"/>
          <w:szCs w:val="28"/>
        </w:rPr>
        <w:t>.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Придавали форму ложки.</w:t>
      </w:r>
    </w:p>
    <w:p w:rsidR="007D3964" w:rsidRPr="003D43F5" w:rsidRDefault="004748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Шестой, </w:t>
      </w:r>
      <w:r w:rsidR="00C44DF1" w:rsidRPr="003D43F5">
        <w:rPr>
          <w:rFonts w:ascii="Times New Roman" w:hAnsi="Times New Roman" w:cs="Times New Roman"/>
          <w:sz w:val="28"/>
          <w:szCs w:val="28"/>
        </w:rPr>
        <w:t>с</w:t>
      </w:r>
      <w:r w:rsidRPr="003D43F5">
        <w:rPr>
          <w:rFonts w:ascii="Times New Roman" w:hAnsi="Times New Roman" w:cs="Times New Roman"/>
          <w:sz w:val="28"/>
          <w:szCs w:val="28"/>
        </w:rPr>
        <w:t>едьмой слайд</w:t>
      </w:r>
      <w:r w:rsidR="00C44DF1" w:rsidRPr="003D43F5">
        <w:rPr>
          <w:rFonts w:ascii="Times New Roman" w:hAnsi="Times New Roman" w:cs="Times New Roman"/>
          <w:sz w:val="28"/>
          <w:szCs w:val="28"/>
        </w:rPr>
        <w:t>.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Их расписывают вручную настоящие художники, применяя старинную технику росписи, затем покрывают специальным лаком.</w:t>
      </w:r>
    </w:p>
    <w:p w:rsidR="00A55050" w:rsidRPr="003D43F5" w:rsidRDefault="007D396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ьмой слайд</w:t>
      </w:r>
      <w:r w:rsidR="00C44DF1" w:rsidRPr="003D43F5">
        <w:rPr>
          <w:rFonts w:ascii="Times New Roman" w:hAnsi="Times New Roman" w:cs="Times New Roman"/>
          <w:sz w:val="28"/>
          <w:szCs w:val="28"/>
        </w:rPr>
        <w:t>.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 xml:space="preserve">Воспитатель: в старину носили ложку при </w:t>
      </w:r>
      <w:r w:rsidR="00ED02C3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себе за</w:t>
      </w:r>
      <w:r w:rsidR="0040553D">
        <w:rPr>
          <w:rFonts w:ascii="Times New Roman" w:hAnsi="Times New Roman" w:cs="Times New Roman"/>
          <w:sz w:val="28"/>
          <w:szCs w:val="28"/>
        </w:rPr>
        <w:t xml:space="preserve"> поясом или за голенищем сапога</w:t>
      </w:r>
      <w:r w:rsidRPr="003D43F5">
        <w:rPr>
          <w:rFonts w:ascii="Times New Roman" w:hAnsi="Times New Roman" w:cs="Times New Roman"/>
          <w:sz w:val="28"/>
          <w:szCs w:val="28"/>
        </w:rPr>
        <w:t>.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="00ED02C3" w:rsidRPr="003D43F5">
        <w:rPr>
          <w:rFonts w:ascii="Times New Roman" w:hAnsi="Times New Roman" w:cs="Times New Roman"/>
          <w:sz w:val="28"/>
          <w:szCs w:val="28"/>
        </w:rPr>
        <w:t>Без</w:t>
      </w:r>
      <w:r w:rsidR="004748C9" w:rsidRPr="003D43F5">
        <w:rPr>
          <w:rFonts w:ascii="Times New Roman" w:hAnsi="Times New Roman" w:cs="Times New Roman"/>
          <w:sz w:val="28"/>
          <w:szCs w:val="28"/>
        </w:rPr>
        <w:t xml:space="preserve"> своей ложки в гости не ходили.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50" w:rsidRPr="003D43F5" w:rsidRDefault="004748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Если же в дом приходил гость, то хозяин ложки ему не </w:t>
      </w:r>
      <w:r w:rsidR="00ED02C3" w:rsidRPr="003D43F5">
        <w:rPr>
          <w:rFonts w:ascii="Times New Roman" w:hAnsi="Times New Roman" w:cs="Times New Roman"/>
          <w:sz w:val="28"/>
          <w:szCs w:val="28"/>
        </w:rPr>
        <w:t>подавал,</w:t>
      </w:r>
    </w:p>
    <w:p w:rsidR="00A55050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а ждал, когда тот достанет свою ложку.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50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евятый слайд.</w:t>
      </w:r>
      <w:r w:rsidR="007D3964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 xml:space="preserve">Воспитатель: Деревянные ложки не только красивы </w:t>
      </w:r>
    </w:p>
    <w:p w:rsidR="00926E10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– это экологически чистый материал. Пользоваться деревянными ложками</w:t>
      </w:r>
    </w:p>
    <w:p w:rsidR="00C44DF1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не только безопасно, но и полезно для здоровья.</w:t>
      </w:r>
    </w:p>
    <w:p w:rsidR="00926E10" w:rsidRDefault="0040553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ый слайд: Воспитатель</w:t>
      </w:r>
      <w:r w:rsidR="00ED02C3" w:rsidRPr="003D43F5">
        <w:rPr>
          <w:rFonts w:ascii="Times New Roman" w:hAnsi="Times New Roman" w:cs="Times New Roman"/>
          <w:sz w:val="28"/>
          <w:szCs w:val="28"/>
        </w:rPr>
        <w:t>:</w:t>
      </w:r>
      <w:r w:rsidR="00D45B7B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ED02C3" w:rsidRPr="003D43F5">
        <w:rPr>
          <w:rFonts w:ascii="Times New Roman" w:hAnsi="Times New Roman" w:cs="Times New Roman"/>
          <w:sz w:val="28"/>
          <w:szCs w:val="28"/>
        </w:rPr>
        <w:t xml:space="preserve">Деревянные ложки можно использовать  </w:t>
      </w:r>
    </w:p>
    <w:p w:rsidR="00A55050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и как превосходный музыкальный инструмент. Они при соприкосновении издают удивительно гармоничный, чистый звук.</w:t>
      </w:r>
      <w:r w:rsidR="00926E10">
        <w:rPr>
          <w:rFonts w:ascii="Times New Roman" w:hAnsi="Times New Roman" w:cs="Times New Roman"/>
          <w:sz w:val="28"/>
          <w:szCs w:val="28"/>
        </w:rPr>
        <w:t xml:space="preserve">   </w:t>
      </w:r>
      <w:r w:rsidRPr="003D43F5">
        <w:rPr>
          <w:rFonts w:ascii="Times New Roman" w:hAnsi="Times New Roman" w:cs="Times New Roman"/>
          <w:sz w:val="28"/>
          <w:szCs w:val="28"/>
        </w:rPr>
        <w:t>Конец показа слайдов.</w:t>
      </w:r>
    </w:p>
    <w:p w:rsidR="00ED02C3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Вы устали чуточку?</w:t>
      </w:r>
      <w:r w:rsidR="003229C9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Отдохнем минуточку.</w:t>
      </w:r>
    </w:p>
    <w:p w:rsidR="00ED02C3" w:rsidRPr="003D43F5" w:rsidRDefault="003229C9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Ели ложкарям ты друг, </w:t>
      </w:r>
      <w:r w:rsidR="00ED02C3" w:rsidRPr="003D43F5">
        <w:rPr>
          <w:rFonts w:ascii="Times New Roman" w:hAnsi="Times New Roman" w:cs="Times New Roman"/>
          <w:sz w:val="28"/>
          <w:szCs w:val="28"/>
        </w:rPr>
        <w:t>То вставай в наш дружный круг.</w:t>
      </w:r>
    </w:p>
    <w:p w:rsidR="00ED02C3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ходит музыкальный руководитель.</w:t>
      </w:r>
    </w:p>
    <w:p w:rsidR="00E21378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Муз</w:t>
      </w:r>
      <w:r w:rsidR="00E21378" w:rsidRPr="003D43F5">
        <w:rPr>
          <w:rFonts w:ascii="Times New Roman" w:hAnsi="Times New Roman" w:cs="Times New Roman"/>
          <w:sz w:val="28"/>
          <w:szCs w:val="28"/>
        </w:rPr>
        <w:t xml:space="preserve">ыкальный </w:t>
      </w:r>
      <w:r w:rsidRPr="003D43F5">
        <w:rPr>
          <w:rFonts w:ascii="Times New Roman" w:hAnsi="Times New Roman" w:cs="Times New Roman"/>
          <w:sz w:val="28"/>
          <w:szCs w:val="28"/>
        </w:rPr>
        <w:t>рук</w:t>
      </w:r>
      <w:r w:rsidR="00E21378" w:rsidRPr="003D43F5">
        <w:rPr>
          <w:rFonts w:ascii="Times New Roman" w:hAnsi="Times New Roman" w:cs="Times New Roman"/>
          <w:sz w:val="28"/>
          <w:szCs w:val="28"/>
        </w:rPr>
        <w:t>оводитель</w:t>
      </w:r>
      <w:r w:rsidRPr="003D43F5">
        <w:rPr>
          <w:rFonts w:ascii="Times New Roman" w:hAnsi="Times New Roman" w:cs="Times New Roman"/>
          <w:sz w:val="28"/>
          <w:szCs w:val="28"/>
        </w:rPr>
        <w:t>: Посмотрите</w:t>
      </w:r>
      <w:r w:rsidR="00926E10">
        <w:rPr>
          <w:rFonts w:ascii="Times New Roman" w:hAnsi="Times New Roman" w:cs="Times New Roman"/>
          <w:sz w:val="28"/>
          <w:szCs w:val="28"/>
        </w:rPr>
        <w:t>,</w:t>
      </w:r>
      <w:r w:rsidRPr="003D43F5">
        <w:rPr>
          <w:rFonts w:ascii="Times New Roman" w:hAnsi="Times New Roman" w:cs="Times New Roman"/>
          <w:sz w:val="28"/>
          <w:szCs w:val="28"/>
        </w:rPr>
        <w:t xml:space="preserve"> какие я вам музыкальные ложки принесла. Давайте мы с вами поиграем на них, исполним мелодию. </w:t>
      </w:r>
    </w:p>
    <w:p w:rsidR="00ED02C3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( Играет на аккордеоне, дети отбивают такт на деревянных ложках).</w:t>
      </w:r>
    </w:p>
    <w:p w:rsidR="00ED02C3" w:rsidRPr="003D43F5" w:rsidRDefault="00ED02C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Настоящие ложкари!</w:t>
      </w:r>
      <w:r w:rsidR="003229C9" w:rsidRPr="003D43F5">
        <w:rPr>
          <w:rFonts w:ascii="Times New Roman" w:hAnsi="Times New Roman" w:cs="Times New Roman"/>
          <w:sz w:val="28"/>
          <w:szCs w:val="28"/>
        </w:rPr>
        <w:t xml:space="preserve"> Очень хорошо сыграли.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  <w:r w:rsidR="00923F13" w:rsidRPr="003D43F5">
        <w:rPr>
          <w:rFonts w:ascii="Times New Roman" w:hAnsi="Times New Roman" w:cs="Times New Roman"/>
          <w:sz w:val="28"/>
          <w:szCs w:val="28"/>
        </w:rPr>
        <w:t>Вот вам за это цветочки</w:t>
      </w:r>
      <w:r w:rsidR="003D43F5">
        <w:rPr>
          <w:rFonts w:ascii="Times New Roman" w:hAnsi="Times New Roman" w:cs="Times New Roman"/>
          <w:sz w:val="28"/>
          <w:szCs w:val="28"/>
        </w:rPr>
        <w:t>:</w:t>
      </w:r>
      <w:r w:rsidR="003229C9"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926E10">
        <w:rPr>
          <w:rFonts w:ascii="Times New Roman" w:hAnsi="Times New Roman" w:cs="Times New Roman"/>
          <w:sz w:val="28"/>
          <w:szCs w:val="28"/>
        </w:rPr>
        <w:t xml:space="preserve"> </w:t>
      </w:r>
      <w:r w:rsidR="00923F13" w:rsidRPr="003D43F5">
        <w:rPr>
          <w:rFonts w:ascii="Times New Roman" w:hAnsi="Times New Roman" w:cs="Times New Roman"/>
          <w:sz w:val="28"/>
          <w:szCs w:val="28"/>
        </w:rPr>
        <w:t>( раздает по одному цветочку-фишке желтые</w:t>
      </w:r>
      <w:proofErr w:type="gramStart"/>
      <w:r w:rsidR="00923F13" w:rsidRPr="003D43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3F13" w:rsidRPr="003D43F5">
        <w:rPr>
          <w:rFonts w:ascii="Times New Roman" w:hAnsi="Times New Roman" w:cs="Times New Roman"/>
          <w:sz w:val="28"/>
          <w:szCs w:val="28"/>
        </w:rPr>
        <w:t>красные, синие)</w:t>
      </w:r>
    </w:p>
    <w:p w:rsidR="00923F13" w:rsidRPr="003D43F5" w:rsidRDefault="00923F1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идактическая игра: «Каждой ложке свое место»</w:t>
      </w:r>
    </w:p>
    <w:p w:rsidR="00923F13" w:rsidRPr="003D43F5" w:rsidRDefault="00923F1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 вносит коробку, предлагает посмотреть, что в ней.</w:t>
      </w:r>
    </w:p>
    <w:p w:rsidR="00923F13" w:rsidRPr="003D43F5" w:rsidRDefault="00923F1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Что вы там видите?</w:t>
      </w:r>
      <w:r w:rsidR="003D4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43F5">
        <w:rPr>
          <w:rFonts w:ascii="Times New Roman" w:hAnsi="Times New Roman" w:cs="Times New Roman"/>
          <w:sz w:val="28"/>
          <w:szCs w:val="28"/>
        </w:rPr>
        <w:t>Дети: Ложки</w:t>
      </w:r>
    </w:p>
    <w:p w:rsidR="00923F13" w:rsidRPr="003D43F5" w:rsidRDefault="00923F1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Какие они?</w:t>
      </w:r>
      <w:r w:rsidR="003D43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43F5">
        <w:rPr>
          <w:rFonts w:ascii="Times New Roman" w:hAnsi="Times New Roman" w:cs="Times New Roman"/>
          <w:sz w:val="28"/>
          <w:szCs w:val="28"/>
        </w:rPr>
        <w:t>Дети: Разные</w:t>
      </w:r>
    </w:p>
    <w:p w:rsidR="003229C9" w:rsidRPr="003D43F5" w:rsidRDefault="00923F13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Помогите мне их разобрать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5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>а столе подготовлены подносы с</w:t>
      </w:r>
      <w:r w:rsidR="002F70B4" w:rsidRPr="003D43F5">
        <w:rPr>
          <w:rFonts w:ascii="Times New Roman" w:hAnsi="Times New Roman" w:cs="Times New Roman"/>
          <w:sz w:val="28"/>
          <w:szCs w:val="28"/>
        </w:rPr>
        <w:t xml:space="preserve"> условными обозначениями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40553D">
        <w:rPr>
          <w:rFonts w:ascii="Times New Roman" w:hAnsi="Times New Roman" w:cs="Times New Roman"/>
          <w:sz w:val="28"/>
          <w:szCs w:val="28"/>
        </w:rPr>
        <w:t>(деревянная, пластмассовая, металлическая</w:t>
      </w:r>
      <w:r w:rsidR="002F70B4" w:rsidRPr="003D43F5">
        <w:rPr>
          <w:rFonts w:ascii="Times New Roman" w:hAnsi="Times New Roman" w:cs="Times New Roman"/>
          <w:sz w:val="28"/>
          <w:szCs w:val="28"/>
        </w:rPr>
        <w:t>)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ети делятся на три  группы с цветочками разного цвета.</w:t>
      </w:r>
    </w:p>
    <w:p w:rsidR="002F70B4" w:rsidRPr="003D43F5" w:rsidRDefault="00E21378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1 группа - </w:t>
      </w:r>
      <w:r w:rsidR="0040553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40553D">
        <w:rPr>
          <w:rFonts w:ascii="Times New Roman" w:hAnsi="Times New Roman" w:cs="Times New Roman"/>
          <w:sz w:val="28"/>
          <w:szCs w:val="28"/>
        </w:rPr>
        <w:t>желтыми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>,</w:t>
      </w:r>
      <w:r w:rsidR="002F70B4" w:rsidRPr="003D43F5">
        <w:rPr>
          <w:rFonts w:ascii="Times New Roman" w:hAnsi="Times New Roman" w:cs="Times New Roman"/>
          <w:sz w:val="28"/>
          <w:szCs w:val="28"/>
        </w:rPr>
        <w:t xml:space="preserve"> выбирают деревянные ложки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lastRenderedPageBreak/>
        <w:t>2 группа – с синими</w:t>
      </w:r>
      <w:r w:rsidR="00E21378" w:rsidRPr="003D43F5">
        <w:rPr>
          <w:rFonts w:ascii="Times New Roman" w:hAnsi="Times New Roman" w:cs="Times New Roman"/>
          <w:sz w:val="28"/>
          <w:szCs w:val="28"/>
        </w:rPr>
        <w:t>,</w:t>
      </w:r>
      <w:r w:rsidRPr="003D43F5">
        <w:rPr>
          <w:rFonts w:ascii="Times New Roman" w:hAnsi="Times New Roman" w:cs="Times New Roman"/>
          <w:sz w:val="28"/>
          <w:szCs w:val="28"/>
        </w:rPr>
        <w:t xml:space="preserve"> выбирают металлические ложки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3 группа – с красными</w:t>
      </w:r>
      <w:r w:rsidR="00E21378" w:rsidRPr="003D43F5">
        <w:rPr>
          <w:rFonts w:ascii="Times New Roman" w:hAnsi="Times New Roman" w:cs="Times New Roman"/>
          <w:sz w:val="28"/>
          <w:szCs w:val="28"/>
        </w:rPr>
        <w:t>,</w:t>
      </w:r>
      <w:r w:rsidRPr="003D43F5">
        <w:rPr>
          <w:rFonts w:ascii="Times New Roman" w:hAnsi="Times New Roman" w:cs="Times New Roman"/>
          <w:sz w:val="28"/>
          <w:szCs w:val="28"/>
        </w:rPr>
        <w:t xml:space="preserve"> выбирают пластмассовые ложки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 обращается к первой группе:    Какие ложки вы выбрали?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ети: деревянные ложки</w:t>
      </w:r>
      <w:r w:rsidR="00FC07A1">
        <w:rPr>
          <w:rFonts w:ascii="Times New Roman" w:hAnsi="Times New Roman" w:cs="Times New Roman"/>
          <w:sz w:val="28"/>
          <w:szCs w:val="28"/>
        </w:rPr>
        <w:t xml:space="preserve">.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Из чего они сделаны?</w:t>
      </w:r>
      <w:r w:rsidR="00FC07A1">
        <w:rPr>
          <w:rFonts w:ascii="Times New Roman" w:hAnsi="Times New Roman" w:cs="Times New Roman"/>
          <w:sz w:val="28"/>
          <w:szCs w:val="28"/>
        </w:rPr>
        <w:t xml:space="preserve">  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E21378" w:rsidRPr="003D43F5">
        <w:rPr>
          <w:rFonts w:ascii="Times New Roman" w:hAnsi="Times New Roman" w:cs="Times New Roman"/>
          <w:sz w:val="28"/>
          <w:szCs w:val="28"/>
        </w:rPr>
        <w:t>Дети: Из дерева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 обращается ко второй группе:</w:t>
      </w:r>
      <w:r w:rsidR="00BC213A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 xml:space="preserve"> Какие ложки выбрали вы?</w:t>
      </w:r>
    </w:p>
    <w:p w:rsidR="002F70B4" w:rsidRPr="003D43F5" w:rsidRDefault="002F70B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ети: металлические</w:t>
      </w:r>
      <w:r w:rsidR="00FC07A1">
        <w:rPr>
          <w:rFonts w:ascii="Times New Roman" w:hAnsi="Times New Roman" w:cs="Times New Roman"/>
          <w:sz w:val="28"/>
          <w:szCs w:val="28"/>
        </w:rPr>
        <w:t xml:space="preserve">.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Из чего они сделаны?</w:t>
      </w:r>
      <w:r w:rsidR="003D43F5">
        <w:rPr>
          <w:rFonts w:ascii="Times New Roman" w:hAnsi="Times New Roman" w:cs="Times New Roman"/>
          <w:sz w:val="28"/>
          <w:szCs w:val="28"/>
        </w:rPr>
        <w:t xml:space="preserve">   </w:t>
      </w:r>
      <w:r w:rsidR="008D3DA4" w:rsidRPr="003D43F5">
        <w:rPr>
          <w:rFonts w:ascii="Times New Roman" w:hAnsi="Times New Roman" w:cs="Times New Roman"/>
          <w:sz w:val="28"/>
          <w:szCs w:val="28"/>
        </w:rPr>
        <w:t>Дети: из металла</w:t>
      </w:r>
      <w:r w:rsidR="00FC07A1">
        <w:rPr>
          <w:rFonts w:ascii="Times New Roman" w:hAnsi="Times New Roman" w:cs="Times New Roman"/>
          <w:sz w:val="28"/>
          <w:szCs w:val="28"/>
        </w:rPr>
        <w:t>.</w:t>
      </w:r>
    </w:p>
    <w:p w:rsidR="008D3DA4" w:rsidRP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 обращается к третьей подгруппе: Какие ложки выбрали вы?</w:t>
      </w:r>
    </w:p>
    <w:p w:rsidR="008D3DA4" w:rsidRP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ети: пластмассовые</w:t>
      </w:r>
      <w:r w:rsidR="00FC07A1">
        <w:rPr>
          <w:rFonts w:ascii="Times New Roman" w:hAnsi="Times New Roman" w:cs="Times New Roman"/>
          <w:sz w:val="28"/>
          <w:szCs w:val="28"/>
        </w:rPr>
        <w:t xml:space="preserve">. </w:t>
      </w:r>
      <w:r w:rsidRPr="003D43F5">
        <w:rPr>
          <w:rFonts w:ascii="Times New Roman" w:hAnsi="Times New Roman" w:cs="Times New Roman"/>
          <w:sz w:val="28"/>
          <w:szCs w:val="28"/>
        </w:rPr>
        <w:t>Воспитатель: Из чего они сделаны?</w:t>
      </w:r>
      <w:r w:rsidR="003D43F5">
        <w:rPr>
          <w:rFonts w:ascii="Times New Roman" w:hAnsi="Times New Roman" w:cs="Times New Roman"/>
          <w:sz w:val="28"/>
          <w:szCs w:val="28"/>
        </w:rPr>
        <w:t xml:space="preserve">  </w:t>
      </w:r>
      <w:r w:rsidRPr="003D43F5">
        <w:rPr>
          <w:rFonts w:ascii="Times New Roman" w:hAnsi="Times New Roman" w:cs="Times New Roman"/>
          <w:sz w:val="28"/>
          <w:szCs w:val="28"/>
        </w:rPr>
        <w:t>Дети: из пластмассы</w:t>
      </w:r>
      <w:r w:rsidR="00FC07A1">
        <w:rPr>
          <w:rFonts w:ascii="Times New Roman" w:hAnsi="Times New Roman" w:cs="Times New Roman"/>
          <w:sz w:val="28"/>
          <w:szCs w:val="28"/>
        </w:rPr>
        <w:t>.</w:t>
      </w:r>
    </w:p>
    <w:p w:rsid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 Вот и навели пор</w:t>
      </w:r>
      <w:r w:rsidR="0040553D">
        <w:rPr>
          <w:rFonts w:ascii="Times New Roman" w:hAnsi="Times New Roman" w:cs="Times New Roman"/>
          <w:sz w:val="28"/>
          <w:szCs w:val="28"/>
        </w:rPr>
        <w:t>ядок! Правильно разложили ложки</w:t>
      </w:r>
      <w:r w:rsidRPr="003D43F5">
        <w:rPr>
          <w:rFonts w:ascii="Times New Roman" w:hAnsi="Times New Roman" w:cs="Times New Roman"/>
          <w:sz w:val="28"/>
          <w:szCs w:val="28"/>
        </w:rPr>
        <w:t>:</w:t>
      </w:r>
    </w:p>
    <w:p w:rsidR="00BC213A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деревянные к деревянным,</w:t>
      </w:r>
      <w:r w:rsidR="0034485B" w:rsidRPr="003D43F5">
        <w:rPr>
          <w:rFonts w:ascii="Times New Roman" w:hAnsi="Times New Roman" w:cs="Times New Roman"/>
          <w:sz w:val="28"/>
          <w:szCs w:val="28"/>
        </w:rPr>
        <w:t xml:space="preserve"> м</w:t>
      </w:r>
      <w:r w:rsidRPr="003D43F5">
        <w:rPr>
          <w:rFonts w:ascii="Times New Roman" w:hAnsi="Times New Roman" w:cs="Times New Roman"/>
          <w:sz w:val="28"/>
          <w:szCs w:val="28"/>
        </w:rPr>
        <w:t>еталлические к металлическим, пластмассовые</w:t>
      </w:r>
    </w:p>
    <w:p w:rsidR="00FC07A1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к пластмассовым!</w:t>
      </w:r>
      <w:r w:rsidR="00FC07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DA4" w:rsidRPr="003D43F5" w:rsidRDefault="00FC07A1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85B" w:rsidRPr="003D43F5">
        <w:rPr>
          <w:rFonts w:ascii="Times New Roman" w:hAnsi="Times New Roman" w:cs="Times New Roman"/>
          <w:sz w:val="28"/>
          <w:szCs w:val="28"/>
        </w:rPr>
        <w:t xml:space="preserve">Рече </w:t>
      </w:r>
      <w:r w:rsidR="008D3DA4" w:rsidRPr="003D43F5">
        <w:rPr>
          <w:rFonts w:ascii="Times New Roman" w:hAnsi="Times New Roman" w:cs="Times New Roman"/>
          <w:sz w:val="28"/>
          <w:szCs w:val="28"/>
        </w:rPr>
        <w:t>двигательное упражнение «</w:t>
      </w:r>
      <w:proofErr w:type="spellStart"/>
      <w:r w:rsidR="008D3DA4" w:rsidRPr="003D43F5">
        <w:rPr>
          <w:rFonts w:ascii="Times New Roman" w:hAnsi="Times New Roman" w:cs="Times New Roman"/>
          <w:sz w:val="28"/>
          <w:szCs w:val="28"/>
        </w:rPr>
        <w:t>Каляда-</w:t>
      </w:r>
      <w:r w:rsidR="0034485B" w:rsidRPr="003D43F5">
        <w:rPr>
          <w:rFonts w:ascii="Times New Roman" w:hAnsi="Times New Roman" w:cs="Times New Roman"/>
          <w:sz w:val="28"/>
          <w:szCs w:val="28"/>
        </w:rPr>
        <w:t>к</w:t>
      </w:r>
      <w:r w:rsidR="008D3DA4" w:rsidRPr="003D43F5">
        <w:rPr>
          <w:rFonts w:ascii="Times New Roman" w:hAnsi="Times New Roman" w:cs="Times New Roman"/>
          <w:sz w:val="28"/>
          <w:szCs w:val="28"/>
        </w:rPr>
        <w:t>аляд</w:t>
      </w:r>
      <w:r w:rsidR="0034485B" w:rsidRPr="003D43F5">
        <w:rPr>
          <w:rFonts w:ascii="Times New Roman" w:hAnsi="Times New Roman" w:cs="Times New Roman"/>
          <w:sz w:val="28"/>
          <w:szCs w:val="28"/>
        </w:rPr>
        <w:t>к</w:t>
      </w:r>
      <w:r w:rsidR="008D3DA4" w:rsidRPr="003D43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D3DA4" w:rsidRPr="003D43F5">
        <w:rPr>
          <w:rFonts w:ascii="Times New Roman" w:hAnsi="Times New Roman" w:cs="Times New Roman"/>
          <w:sz w:val="28"/>
          <w:szCs w:val="28"/>
        </w:rPr>
        <w:t>»</w:t>
      </w:r>
      <w:r w:rsidR="003D43F5">
        <w:rPr>
          <w:rFonts w:ascii="Times New Roman" w:hAnsi="Times New Roman" w:cs="Times New Roman"/>
          <w:sz w:val="28"/>
          <w:szCs w:val="28"/>
        </w:rPr>
        <w:t>.</w:t>
      </w:r>
    </w:p>
    <w:p w:rsidR="00FC07A1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3F5">
        <w:rPr>
          <w:rFonts w:ascii="Times New Roman" w:hAnsi="Times New Roman" w:cs="Times New Roman"/>
          <w:sz w:val="28"/>
          <w:szCs w:val="28"/>
        </w:rPr>
        <w:t>Каляд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D43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85B" w:rsidRPr="003D43F5">
        <w:rPr>
          <w:rFonts w:ascii="Times New Roman" w:hAnsi="Times New Roman" w:cs="Times New Roman"/>
          <w:sz w:val="28"/>
          <w:szCs w:val="28"/>
        </w:rPr>
        <w:t>к</w:t>
      </w:r>
      <w:r w:rsidRPr="003D43F5">
        <w:rPr>
          <w:rFonts w:ascii="Times New Roman" w:hAnsi="Times New Roman" w:cs="Times New Roman"/>
          <w:sz w:val="28"/>
          <w:szCs w:val="28"/>
        </w:rPr>
        <w:t>аляд</w:t>
      </w:r>
      <w:r w:rsidR="0034485B" w:rsidRPr="003D43F5">
        <w:rPr>
          <w:rFonts w:ascii="Times New Roman" w:hAnsi="Times New Roman" w:cs="Times New Roman"/>
          <w:sz w:val="28"/>
          <w:szCs w:val="28"/>
        </w:rPr>
        <w:t>к</w:t>
      </w:r>
      <w:r w:rsidRPr="003D43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34485B" w:rsidRPr="003D43F5">
        <w:rPr>
          <w:rFonts w:ascii="Times New Roman" w:hAnsi="Times New Roman" w:cs="Times New Roman"/>
          <w:sz w:val="28"/>
          <w:szCs w:val="28"/>
        </w:rPr>
        <w:t>,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A4" w:rsidRP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Ехала лошадка</w:t>
      </w:r>
      <w:r w:rsidR="0034485B" w:rsidRPr="003D43F5">
        <w:rPr>
          <w:rFonts w:ascii="Times New Roman" w:hAnsi="Times New Roman" w:cs="Times New Roman"/>
          <w:sz w:val="28"/>
          <w:szCs w:val="28"/>
        </w:rPr>
        <w:t>-</w:t>
      </w:r>
      <w:r w:rsidR="0040553D">
        <w:rPr>
          <w:rFonts w:ascii="Times New Roman" w:hAnsi="Times New Roman" w:cs="Times New Roman"/>
          <w:sz w:val="28"/>
          <w:szCs w:val="28"/>
        </w:rPr>
        <w:t xml:space="preserve"> с вороною холкой</w:t>
      </w:r>
      <w:r w:rsidR="0034485B" w:rsidRPr="003D43F5">
        <w:rPr>
          <w:rFonts w:ascii="Times New Roman" w:hAnsi="Times New Roman" w:cs="Times New Roman"/>
          <w:sz w:val="28"/>
          <w:szCs w:val="28"/>
        </w:rPr>
        <w:t>,</w:t>
      </w:r>
    </w:p>
    <w:p w:rsid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(имитируют движение руки с ложкой ко рту)</w:t>
      </w:r>
    </w:p>
    <w:p w:rsidR="008D3DA4" w:rsidRP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Золотою челкой</w:t>
      </w:r>
      <w:r w:rsidR="0034485B" w:rsidRPr="003D43F5">
        <w:rPr>
          <w:rFonts w:ascii="Times New Roman" w:hAnsi="Times New Roman" w:cs="Times New Roman"/>
          <w:sz w:val="28"/>
          <w:szCs w:val="28"/>
        </w:rPr>
        <w:t>,</w:t>
      </w:r>
      <w:r w:rsidRPr="003D43F5">
        <w:rPr>
          <w:rFonts w:ascii="Times New Roman" w:hAnsi="Times New Roman" w:cs="Times New Roman"/>
          <w:sz w:val="28"/>
          <w:szCs w:val="28"/>
        </w:rPr>
        <w:t xml:space="preserve"> (показывают челочку)</w:t>
      </w:r>
    </w:p>
    <w:p w:rsid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Такая благородная</w:t>
      </w:r>
      <w:r w:rsidR="0034485B" w:rsidRPr="003D43F5">
        <w:rPr>
          <w:rFonts w:ascii="Times New Roman" w:hAnsi="Times New Roman" w:cs="Times New Roman"/>
          <w:sz w:val="28"/>
          <w:szCs w:val="28"/>
        </w:rPr>
        <w:t>,</w:t>
      </w:r>
      <w:r w:rsidRPr="003D43F5">
        <w:rPr>
          <w:rFonts w:ascii="Times New Roman" w:hAnsi="Times New Roman" w:cs="Times New Roman"/>
          <w:sz w:val="28"/>
          <w:szCs w:val="28"/>
        </w:rPr>
        <w:t xml:space="preserve"> но очень уж голодная</w:t>
      </w:r>
      <w:r w:rsidR="0034485B" w:rsidRPr="003D43F5">
        <w:rPr>
          <w:rFonts w:ascii="Times New Roman" w:hAnsi="Times New Roman" w:cs="Times New Roman"/>
          <w:sz w:val="28"/>
          <w:szCs w:val="28"/>
        </w:rPr>
        <w:t>!</w:t>
      </w:r>
    </w:p>
    <w:p w:rsidR="008D3DA4" w:rsidRP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(поднимают руки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53D">
        <w:rPr>
          <w:rFonts w:ascii="Times New Roman" w:hAnsi="Times New Roman" w:cs="Times New Roman"/>
          <w:sz w:val="28"/>
          <w:szCs w:val="28"/>
        </w:rPr>
        <w:t>в верх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>,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затем гладят живот)</w:t>
      </w:r>
    </w:p>
    <w:p w:rsidR="008D3DA4" w:rsidRPr="003D43F5" w:rsidRDefault="008D3DA4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Так и бьёт копыт</w:t>
      </w:r>
      <w:r w:rsidR="0034485B" w:rsidRPr="003D43F5">
        <w:rPr>
          <w:rFonts w:ascii="Times New Roman" w:hAnsi="Times New Roman" w:cs="Times New Roman"/>
          <w:sz w:val="28"/>
          <w:szCs w:val="28"/>
        </w:rPr>
        <w:t>а: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(топают ногами)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Приятного аппетита</w:t>
      </w:r>
      <w:r w:rsidR="0034485B" w:rsidRPr="003D43F5">
        <w:rPr>
          <w:rFonts w:ascii="Times New Roman" w:hAnsi="Times New Roman" w:cs="Times New Roman"/>
          <w:sz w:val="28"/>
          <w:szCs w:val="28"/>
        </w:rPr>
        <w:t>!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(разводят руками в сторону)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E2108" w:rsidRPr="003D43F5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3D43F5">
        <w:rPr>
          <w:rFonts w:ascii="Times New Roman" w:hAnsi="Times New Roman" w:cs="Times New Roman"/>
          <w:sz w:val="28"/>
          <w:szCs w:val="28"/>
        </w:rPr>
        <w:t xml:space="preserve"> на несколько минут </w:t>
      </w:r>
      <w:r w:rsidR="00FE2108" w:rsidRPr="003D43F5">
        <w:rPr>
          <w:rFonts w:ascii="Times New Roman" w:hAnsi="Times New Roman" w:cs="Times New Roman"/>
          <w:sz w:val="28"/>
          <w:szCs w:val="28"/>
        </w:rPr>
        <w:t>представьте себя</w:t>
      </w:r>
      <w:r w:rsidRPr="003D43F5">
        <w:rPr>
          <w:rFonts w:ascii="Times New Roman" w:hAnsi="Times New Roman" w:cs="Times New Roman"/>
          <w:sz w:val="28"/>
          <w:szCs w:val="28"/>
        </w:rPr>
        <w:t xml:space="preserve"> художниками и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</w:t>
      </w:r>
      <w:r w:rsidR="00926E10">
        <w:rPr>
          <w:rFonts w:ascii="Times New Roman" w:hAnsi="Times New Roman" w:cs="Times New Roman"/>
          <w:sz w:val="28"/>
          <w:szCs w:val="28"/>
        </w:rPr>
        <w:t>р</w:t>
      </w:r>
      <w:r w:rsidR="00FE2108" w:rsidRPr="003D43F5">
        <w:rPr>
          <w:rFonts w:ascii="Times New Roman" w:hAnsi="Times New Roman" w:cs="Times New Roman"/>
          <w:sz w:val="28"/>
          <w:szCs w:val="28"/>
        </w:rPr>
        <w:t>азукрасьте</w:t>
      </w:r>
      <w:r w:rsidR="00926E10">
        <w:rPr>
          <w:rFonts w:ascii="Times New Roman" w:hAnsi="Times New Roman" w:cs="Times New Roman"/>
          <w:sz w:val="28"/>
          <w:szCs w:val="28"/>
        </w:rPr>
        <w:t>,</w:t>
      </w:r>
      <w:r w:rsidRPr="003D43F5">
        <w:rPr>
          <w:rFonts w:ascii="Times New Roman" w:hAnsi="Times New Roman" w:cs="Times New Roman"/>
          <w:sz w:val="28"/>
          <w:szCs w:val="28"/>
        </w:rPr>
        <w:t xml:space="preserve"> ложку как вам захочется</w:t>
      </w:r>
      <w:r w:rsidR="00BC213A">
        <w:rPr>
          <w:rFonts w:ascii="Times New Roman" w:hAnsi="Times New Roman" w:cs="Times New Roman"/>
          <w:sz w:val="28"/>
          <w:szCs w:val="28"/>
        </w:rPr>
        <w:t>.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(дети разукрашивают заготовки бумажных ложек акварельными красками)</w:t>
      </w:r>
    </w:p>
    <w:p w:rsidR="00A55050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Итог:</w:t>
      </w:r>
      <w:r w:rsidR="00A55050" w:rsidRPr="003D43F5">
        <w:rPr>
          <w:rFonts w:ascii="Times New Roman" w:hAnsi="Times New Roman" w:cs="Times New Roman"/>
          <w:sz w:val="28"/>
          <w:szCs w:val="28"/>
        </w:rPr>
        <w:t xml:space="preserve">   </w:t>
      </w:r>
      <w:r w:rsidRPr="003D43F5">
        <w:rPr>
          <w:rFonts w:ascii="Times New Roman" w:hAnsi="Times New Roman" w:cs="Times New Roman"/>
          <w:sz w:val="28"/>
          <w:szCs w:val="28"/>
        </w:rPr>
        <w:t>Воспитатель подводит детей к магнитной доске,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 Воспитатель: Ну что теперь мы знаем о ложке?</w:t>
      </w:r>
    </w:p>
    <w:p w:rsid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Ответы детей: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-</w:t>
      </w:r>
      <w:r w:rsidR="0040553D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Ложка может быть музыкальным инструментом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(Воспитатель открывает карточку)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-может быть безопасной и полезной </w:t>
      </w:r>
      <w:r w:rsidR="00BC213A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(воспитатель открывает карточку)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- может быть деревянной</w:t>
      </w:r>
      <w:r w:rsidR="00BC21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43F5">
        <w:rPr>
          <w:rFonts w:ascii="Times New Roman" w:hAnsi="Times New Roman" w:cs="Times New Roman"/>
          <w:sz w:val="28"/>
          <w:szCs w:val="28"/>
        </w:rPr>
        <w:t>(воспитатель открывает карточку)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- может быть пластмассовой</w:t>
      </w:r>
      <w:r w:rsidR="00BC213A">
        <w:rPr>
          <w:rFonts w:ascii="Times New Roman" w:hAnsi="Times New Roman" w:cs="Times New Roman"/>
          <w:sz w:val="28"/>
          <w:szCs w:val="28"/>
        </w:rPr>
        <w:t xml:space="preserve">  </w:t>
      </w:r>
      <w:r w:rsidRPr="003D43F5">
        <w:rPr>
          <w:rFonts w:ascii="Times New Roman" w:hAnsi="Times New Roman" w:cs="Times New Roman"/>
          <w:sz w:val="28"/>
          <w:szCs w:val="28"/>
        </w:rPr>
        <w:t>(воспитатель открывает карточку)</w:t>
      </w:r>
    </w:p>
    <w:p w:rsidR="00C7572D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lastRenderedPageBreak/>
        <w:t>- может быть металлической</w:t>
      </w:r>
      <w:r w:rsidR="003D43F5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(воспитатель открывает карточку)</w:t>
      </w:r>
    </w:p>
    <w:p w:rsidR="00A24FB7" w:rsidRPr="003D43F5" w:rsidRDefault="00C7572D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-ложку можно разукрасить</w:t>
      </w:r>
      <w:r w:rsidR="00BC213A">
        <w:rPr>
          <w:rFonts w:ascii="Times New Roman" w:hAnsi="Times New Roman" w:cs="Times New Roman"/>
          <w:sz w:val="28"/>
          <w:szCs w:val="28"/>
        </w:rPr>
        <w:t xml:space="preserve"> </w:t>
      </w:r>
      <w:r w:rsidR="00A24FB7" w:rsidRPr="003D43F5">
        <w:rPr>
          <w:rFonts w:ascii="Times New Roman" w:hAnsi="Times New Roman" w:cs="Times New Roman"/>
          <w:sz w:val="28"/>
          <w:szCs w:val="28"/>
        </w:rPr>
        <w:t>(воспитатель открывает карточку)</w:t>
      </w:r>
    </w:p>
    <w:p w:rsidR="00A55050" w:rsidRPr="003D43F5" w:rsidRDefault="00A24FB7" w:rsidP="003D4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Воспитатель:</w:t>
      </w:r>
      <w:r w:rsidR="00BC213A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Как много мы узнали о</w:t>
      </w:r>
      <w:r w:rsidR="0040553D">
        <w:rPr>
          <w:rFonts w:ascii="Times New Roman" w:hAnsi="Times New Roman" w:cs="Times New Roman"/>
          <w:sz w:val="28"/>
          <w:szCs w:val="28"/>
        </w:rPr>
        <w:t>б</w:t>
      </w:r>
      <w:r w:rsidR="002132F2" w:rsidRPr="003D43F5">
        <w:rPr>
          <w:rFonts w:ascii="Times New Roman" w:hAnsi="Times New Roman" w:cs="Times New Roman"/>
          <w:sz w:val="28"/>
          <w:szCs w:val="28"/>
        </w:rPr>
        <w:t xml:space="preserve"> обыкновенной ложке</w:t>
      </w:r>
      <w:r w:rsidR="00BC213A">
        <w:rPr>
          <w:rFonts w:ascii="Times New Roman" w:hAnsi="Times New Roman" w:cs="Times New Roman"/>
          <w:sz w:val="28"/>
          <w:szCs w:val="28"/>
        </w:rPr>
        <w:t>!</w:t>
      </w:r>
    </w:p>
    <w:p w:rsidR="00C44DF1" w:rsidRPr="003D43F5" w:rsidRDefault="00C44DF1" w:rsidP="00BB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Литература:</w:t>
      </w:r>
    </w:p>
    <w:p w:rsidR="00C1415B" w:rsidRPr="003D43F5" w:rsidRDefault="00C1415B" w:rsidP="00BB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1. И.Н Иванова Игровое обучение детей</w:t>
      </w:r>
      <w:proofErr w:type="gramStart"/>
      <w:r w:rsidRPr="003D43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D43F5">
        <w:rPr>
          <w:rFonts w:ascii="Times New Roman" w:hAnsi="Times New Roman" w:cs="Times New Roman"/>
          <w:sz w:val="28"/>
          <w:szCs w:val="28"/>
        </w:rPr>
        <w:t xml:space="preserve">методические рекомендации. (Приложение к журналу «Воспитатель ДОУ»).(5) .-М.: ТЦ «Сфера» 2008г.  </w:t>
      </w:r>
    </w:p>
    <w:p w:rsidR="00C44DF1" w:rsidRPr="003D43F5" w:rsidRDefault="00C1415B" w:rsidP="00BB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- С.16-24</w:t>
      </w:r>
      <w:r w:rsidR="00AC5FAF" w:rsidRPr="003D43F5">
        <w:rPr>
          <w:rFonts w:ascii="Times New Roman" w:hAnsi="Times New Roman" w:cs="Times New Roman"/>
          <w:sz w:val="28"/>
          <w:szCs w:val="28"/>
        </w:rPr>
        <w:t>.</w:t>
      </w:r>
    </w:p>
    <w:p w:rsidR="00C1415B" w:rsidRPr="003D43F5" w:rsidRDefault="00C1415B" w:rsidP="00BB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2. О.Л </w:t>
      </w:r>
      <w:r w:rsidR="00BC142F">
        <w:rPr>
          <w:rFonts w:ascii="Times New Roman" w:hAnsi="Times New Roman" w:cs="Times New Roman"/>
          <w:sz w:val="28"/>
          <w:szCs w:val="28"/>
        </w:rPr>
        <w:t>Князева</w:t>
      </w:r>
      <w:r w:rsidRPr="003D43F5">
        <w:rPr>
          <w:rFonts w:ascii="Times New Roman" w:hAnsi="Times New Roman" w:cs="Times New Roman"/>
          <w:sz w:val="28"/>
          <w:szCs w:val="28"/>
        </w:rPr>
        <w:t xml:space="preserve">, М.Д </w:t>
      </w:r>
      <w:proofErr w:type="spellStart"/>
      <w:r w:rsidRPr="003D43F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3D43F5">
        <w:rPr>
          <w:rFonts w:ascii="Times New Roman" w:hAnsi="Times New Roman" w:cs="Times New Roman"/>
          <w:sz w:val="28"/>
          <w:szCs w:val="28"/>
        </w:rPr>
        <w:t xml:space="preserve"> Приобщение детей к истокам русской народной культуры. –</w:t>
      </w:r>
      <w:r w:rsidR="00BC142F">
        <w:rPr>
          <w:rFonts w:ascii="Times New Roman" w:hAnsi="Times New Roman" w:cs="Times New Roman"/>
          <w:sz w:val="28"/>
          <w:szCs w:val="28"/>
        </w:rPr>
        <w:t xml:space="preserve"> </w:t>
      </w:r>
      <w:r w:rsidRPr="003D43F5">
        <w:rPr>
          <w:rFonts w:ascii="Times New Roman" w:hAnsi="Times New Roman" w:cs="Times New Roman"/>
          <w:sz w:val="28"/>
          <w:szCs w:val="28"/>
        </w:rPr>
        <w:t>С-П.: «Детство-Пресс». 2002г.-С.159-172</w:t>
      </w:r>
    </w:p>
    <w:p w:rsidR="00AC5FAF" w:rsidRPr="003D43F5" w:rsidRDefault="00C1415B" w:rsidP="00BB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 xml:space="preserve">3.Е.А </w:t>
      </w:r>
      <w:proofErr w:type="spellStart"/>
      <w:r w:rsidR="00AC5FAF" w:rsidRPr="003D43F5">
        <w:rPr>
          <w:rFonts w:ascii="Times New Roman" w:hAnsi="Times New Roman" w:cs="Times New Roman"/>
          <w:sz w:val="28"/>
          <w:szCs w:val="28"/>
        </w:rPr>
        <w:t>Резепина</w:t>
      </w:r>
      <w:proofErr w:type="spellEnd"/>
      <w:r w:rsidR="00AC5FAF" w:rsidRPr="003D43F5">
        <w:rPr>
          <w:rFonts w:ascii="Times New Roman" w:hAnsi="Times New Roman" w:cs="Times New Roman"/>
          <w:sz w:val="28"/>
          <w:szCs w:val="28"/>
        </w:rPr>
        <w:t xml:space="preserve"> музей народного быта в детском саду// Воспитатель ДОУ.-2011.</w:t>
      </w:r>
    </w:p>
    <w:p w:rsidR="00C1415B" w:rsidRPr="003D43F5" w:rsidRDefault="00AC5FAF" w:rsidP="00BB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F5">
        <w:rPr>
          <w:rFonts w:ascii="Times New Roman" w:hAnsi="Times New Roman" w:cs="Times New Roman"/>
          <w:sz w:val="28"/>
          <w:szCs w:val="28"/>
        </w:rPr>
        <w:t>№4.-С. 16-19.</w:t>
      </w:r>
      <w:r w:rsidR="00C1415B" w:rsidRPr="003D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5B" w:rsidRPr="003D43F5" w:rsidRDefault="00C1415B" w:rsidP="00BB26E4">
      <w:pPr>
        <w:spacing w:after="0" w:line="360" w:lineRule="auto"/>
      </w:pPr>
    </w:p>
    <w:sectPr w:rsidR="00C1415B" w:rsidRPr="003D43F5" w:rsidSect="00FC07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0E7"/>
    <w:multiLevelType w:val="hybridMultilevel"/>
    <w:tmpl w:val="AB42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1273"/>
    <w:multiLevelType w:val="hybridMultilevel"/>
    <w:tmpl w:val="2138CD22"/>
    <w:lvl w:ilvl="0" w:tplc="E2486098">
      <w:start w:val="1"/>
      <w:numFmt w:val="decimal"/>
      <w:lvlText w:val="%1."/>
      <w:lvlJc w:val="left"/>
      <w:pPr>
        <w:ind w:left="8760" w:hanging="8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3D3"/>
    <w:rsid w:val="001643F0"/>
    <w:rsid w:val="001C36ED"/>
    <w:rsid w:val="002132F2"/>
    <w:rsid w:val="002A342A"/>
    <w:rsid w:val="002F70B4"/>
    <w:rsid w:val="003229C9"/>
    <w:rsid w:val="0034485B"/>
    <w:rsid w:val="003504A1"/>
    <w:rsid w:val="003566D5"/>
    <w:rsid w:val="00357841"/>
    <w:rsid w:val="003D43F5"/>
    <w:rsid w:val="0040553D"/>
    <w:rsid w:val="004748C9"/>
    <w:rsid w:val="004C35A3"/>
    <w:rsid w:val="006754F8"/>
    <w:rsid w:val="007D3964"/>
    <w:rsid w:val="008D3DA4"/>
    <w:rsid w:val="00923F13"/>
    <w:rsid w:val="00926E10"/>
    <w:rsid w:val="009433D3"/>
    <w:rsid w:val="00A05147"/>
    <w:rsid w:val="00A24FB7"/>
    <w:rsid w:val="00A25978"/>
    <w:rsid w:val="00A55050"/>
    <w:rsid w:val="00A97682"/>
    <w:rsid w:val="00AC5FAF"/>
    <w:rsid w:val="00BB26E4"/>
    <w:rsid w:val="00BC142F"/>
    <w:rsid w:val="00BC213A"/>
    <w:rsid w:val="00C1415B"/>
    <w:rsid w:val="00C16038"/>
    <w:rsid w:val="00C44DF1"/>
    <w:rsid w:val="00C7572D"/>
    <w:rsid w:val="00D45B7B"/>
    <w:rsid w:val="00D95154"/>
    <w:rsid w:val="00DB55FB"/>
    <w:rsid w:val="00E21378"/>
    <w:rsid w:val="00ED02C3"/>
    <w:rsid w:val="00FC07A1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8E2-CF5D-4355-B903-778487BE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b</dc:creator>
  <cp:lastModifiedBy>Александр</cp:lastModifiedBy>
  <cp:revision>2</cp:revision>
  <cp:lastPrinted>2014-02-05T13:30:00Z</cp:lastPrinted>
  <dcterms:created xsi:type="dcterms:W3CDTF">2014-11-17T12:38:00Z</dcterms:created>
  <dcterms:modified xsi:type="dcterms:W3CDTF">2014-11-17T12:38:00Z</dcterms:modified>
</cp:coreProperties>
</file>